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58B6" w14:textId="77777777" w:rsidR="001D4CFE" w:rsidRDefault="001D4CFE" w:rsidP="008376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1D4CFE">
        <w:rPr>
          <w:rFonts w:ascii="Verdana" w:hAnsi="Verdana" w:cs="Calibri"/>
          <w:b/>
          <w:bCs/>
          <w:sz w:val="20"/>
          <w:szCs w:val="20"/>
        </w:rPr>
        <w:t>EDITAL CEART Nº 036/2022 – PIAA-PG</w:t>
      </w:r>
    </w:p>
    <w:p w14:paraId="002DA01E" w14:textId="1CE799EA" w:rsidR="00DE36AA" w:rsidRDefault="00803023" w:rsidP="001D4C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Anexo I</w:t>
      </w:r>
      <w:r w:rsidR="001D4CFE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837694">
        <w:rPr>
          <w:rFonts w:ascii="Verdana" w:hAnsi="Verdana" w:cs="Calibri"/>
          <w:b/>
          <w:bCs/>
          <w:sz w:val="20"/>
          <w:szCs w:val="20"/>
        </w:rPr>
        <w:t>FICHA</w:t>
      </w:r>
      <w:r w:rsidR="004C033C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0D0CBF">
        <w:rPr>
          <w:rFonts w:ascii="Verdana" w:hAnsi="Verdana" w:cs="Calibri"/>
          <w:b/>
          <w:bCs/>
          <w:sz w:val="20"/>
          <w:szCs w:val="20"/>
        </w:rPr>
        <w:t>DE INSCRIÇÃO</w:t>
      </w:r>
    </w:p>
    <w:p w14:paraId="7F98D867" w14:textId="77777777" w:rsidR="00803023" w:rsidRDefault="00803023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44E6A1A" w14:textId="09B3FE2E" w:rsidR="00803023" w:rsidRDefault="00803023" w:rsidP="0080302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dentificação</w:t>
      </w:r>
    </w:p>
    <w:p w14:paraId="20C1F3C6" w14:textId="52779318" w:rsidR="00803023" w:rsidRDefault="003E46FE" w:rsidP="00803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5052EED6">
          <v:rect id="_x0000_i1025" style="width:0;height:1.5pt" o:hralign="center" o:hrstd="t" o:hr="t" fillcolor="#a0a0a0" stroked="f"/>
        </w:pict>
      </w:r>
    </w:p>
    <w:p w14:paraId="0690919C" w14:textId="2A1CAC8B" w:rsid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Completo:</w:t>
      </w:r>
    </w:p>
    <w:p w14:paraId="240F0FA9" w14:textId="7EF87FC1" w:rsidR="00837694" w:rsidRDefault="00837694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PF Nº:</w:t>
      </w:r>
    </w:p>
    <w:p w14:paraId="0DAF2AA6" w14:textId="4EF18F30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-mail:</w:t>
      </w:r>
    </w:p>
    <w:p w14:paraId="6A84AF5B" w14:textId="1E4A1B15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1BFDB3CC" w14:textId="77777777" w:rsidR="00837694" w:rsidRDefault="00837694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51054C98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Curso</w:t>
      </w:r>
    </w:p>
    <w:p w14:paraId="0F9E824B" w14:textId="6552A419" w:rsidR="007B0DA8" w:rsidRPr="007B0DA8" w:rsidRDefault="003E46FE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13029674">
          <v:rect id="_x0000_i1026" style="width:0;height:1.5pt" o:hralign="center" o:hrstd="t" o:hr="t" fillcolor="#a0a0a0" stroked="f"/>
        </w:pict>
      </w:r>
    </w:p>
    <w:p w14:paraId="4B79CC16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PG: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EC581DC5D819424BAFE55784EA411F2E"/>
          </w:placeholder>
        </w:sdtPr>
        <w:sdtEndPr/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3011791307BF41749FDDF0B92A449E22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EndPr/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198B5799" w14:textId="19BC0EE8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urso: </w:t>
      </w:r>
      <w:sdt>
        <w:sdtPr>
          <w:rPr>
            <w:rFonts w:ascii="Verdana" w:hAnsi="Verdana" w:cs="Calibri"/>
            <w:sz w:val="20"/>
            <w:szCs w:val="20"/>
          </w:rPr>
          <w:id w:val="1515494595"/>
          <w:placeholder>
            <w:docPart w:val="A840F97E3F934ACF87705529C5639670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037D557F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no de entrada:</w:t>
      </w:r>
    </w:p>
    <w:p w14:paraId="7A4595B7" w14:textId="69CD4B7C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atrícula nº:</w:t>
      </w:r>
    </w:p>
    <w:p w14:paraId="03D5BDC6" w14:textId="2F865181" w:rsidR="00837694" w:rsidRDefault="00837694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rientador(a):</w:t>
      </w:r>
    </w:p>
    <w:p w14:paraId="1DE8D479" w14:textId="5A8D909B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3F15F5B" w14:textId="77777777" w:rsidR="007B0DA8" w:rsidRDefault="007B0DA8" w:rsidP="000642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14:paraId="6624A8C4" w14:textId="23260B69" w:rsidR="00064258" w:rsidRPr="00064258" w:rsidRDefault="00837694" w:rsidP="000642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ados do Evento</w:t>
      </w:r>
    </w:p>
    <w:p w14:paraId="25EDF93E" w14:textId="1DB2497B" w:rsidR="00803023" w:rsidRDefault="003E46FE" w:rsidP="000642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18480346">
          <v:rect id="_x0000_i1027" style="width:0;height:1.5pt" o:hralign="center" o:hrstd="t" o:hr="t" fillcolor="#a0a0a0" stroked="f"/>
        </w:pict>
      </w:r>
    </w:p>
    <w:p w14:paraId="7F7A0F7E" w14:textId="36F779DD" w:rsidR="00803023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 Evento:</w:t>
      </w:r>
    </w:p>
    <w:p w14:paraId="4F0AE7BB" w14:textId="0A0E27BE" w:rsidR="00837694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Local (Cidade):</w:t>
      </w:r>
    </w:p>
    <w:p w14:paraId="244FAE96" w14:textId="40B23F93" w:rsidR="00837694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aís:</w:t>
      </w:r>
    </w:p>
    <w:p w14:paraId="113DBFD3" w14:textId="58556777" w:rsidR="00837694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eríodo de Realização: </w:t>
      </w:r>
    </w:p>
    <w:p w14:paraId="6766DB84" w14:textId="3874EEA6" w:rsidR="00837694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ta de ida para o evento:</w:t>
      </w:r>
    </w:p>
    <w:p w14:paraId="78F4280C" w14:textId="737E1CB4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ta de retorno do evento:</w:t>
      </w:r>
    </w:p>
    <w:p w14:paraId="48201628" w14:textId="77777777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B14E913" w14:textId="77777777" w:rsidR="00837694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86C7EF1" w14:textId="635DFD0F" w:rsidR="00726DE3" w:rsidRDefault="00837694" w:rsidP="00726DE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ados do Trabalho</w:t>
      </w:r>
    </w:p>
    <w:p w14:paraId="2C6A0C69" w14:textId="49D5B560" w:rsidR="00726DE3" w:rsidRPr="00726DE3" w:rsidRDefault="003E46FE" w:rsidP="00726DE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0B9AB9C7">
          <v:rect id="_x0000_i1028" style="width:0;height:1.5pt" o:hralign="center" o:hrstd="t" o:hr="t" fillcolor="#a0a0a0" stroked="f"/>
        </w:pict>
      </w:r>
    </w:p>
    <w:p w14:paraId="18891351" w14:textId="0A74F5CE" w:rsidR="003701C7" w:rsidRDefault="00DB749C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ítulo</w:t>
      </w:r>
      <w:r w:rsidR="00837694">
        <w:rPr>
          <w:rFonts w:ascii="Verdana" w:hAnsi="Verdana" w:cs="Calibri"/>
          <w:sz w:val="20"/>
          <w:szCs w:val="20"/>
        </w:rPr>
        <w:t xml:space="preserve"> do Trabalho:</w:t>
      </w:r>
    </w:p>
    <w:p w14:paraId="012F8972" w14:textId="244EB061" w:rsidR="00837694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utor(es):</w:t>
      </w:r>
    </w:p>
    <w:p w14:paraId="5E9E06A9" w14:textId="6C6B87AA" w:rsidR="00726DE3" w:rsidRDefault="00DB749C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DB749C">
        <w:rPr>
          <w:rFonts w:ascii="Verdana" w:hAnsi="Verdana" w:cs="Calibri"/>
          <w:sz w:val="20"/>
          <w:szCs w:val="20"/>
        </w:rPr>
        <w:t>O(a) orientador(a) é coautor</w:t>
      </w:r>
      <w:r>
        <w:rPr>
          <w:rFonts w:ascii="Verdana" w:hAnsi="Verdana" w:cs="Calibri"/>
          <w:sz w:val="20"/>
          <w:szCs w:val="20"/>
        </w:rPr>
        <w:t>(a)</w:t>
      </w:r>
      <w:r w:rsidRPr="00DB749C">
        <w:rPr>
          <w:rFonts w:ascii="Verdana" w:hAnsi="Verdana" w:cs="Calibri"/>
          <w:sz w:val="20"/>
          <w:szCs w:val="20"/>
        </w:rPr>
        <w:t xml:space="preserve"> do trabalho a ser apresentado?</w:t>
      </w:r>
      <w:r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570011311"/>
          <w:placeholder>
            <w:docPart w:val="DefaultPlaceholder_-1854013438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4EC3675F" w14:textId="7274F31D" w:rsidR="000D5F1D" w:rsidRDefault="00DB749C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DB749C">
        <w:rPr>
          <w:rFonts w:ascii="Verdana" w:hAnsi="Verdana" w:cs="Calibri"/>
          <w:sz w:val="20"/>
          <w:szCs w:val="20"/>
        </w:rPr>
        <w:t xml:space="preserve">O trabalho a ser apresentado está </w:t>
      </w:r>
      <w:r w:rsidR="00A23E59" w:rsidRPr="00C722F4">
        <w:rPr>
          <w:rFonts w:ascii="Verdana" w:hAnsi="Verdana" w:cs="Arial"/>
          <w:sz w:val="20"/>
          <w:szCs w:val="20"/>
        </w:rPr>
        <w:t>vinculado à área de concentração do Programa de Pós-Graduação</w:t>
      </w:r>
      <w:r>
        <w:rPr>
          <w:rFonts w:ascii="Verdana" w:hAnsi="Verdana" w:cs="Calibri"/>
          <w:sz w:val="20"/>
          <w:szCs w:val="20"/>
        </w:rPr>
        <w:t xml:space="preserve">? </w:t>
      </w:r>
      <w:sdt>
        <w:sdtPr>
          <w:rPr>
            <w:rFonts w:ascii="Verdana" w:hAnsi="Verdana" w:cs="Calibri"/>
            <w:sz w:val="20"/>
            <w:szCs w:val="20"/>
          </w:rPr>
          <w:id w:val="-1629699841"/>
          <w:placeholder>
            <w:docPart w:val="0120F18D712942A6BCE92FADD4E4C92B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3C3DB0E5" w14:textId="5FE98CDA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ocê já foi</w:t>
      </w:r>
      <w:r w:rsidRPr="00A23E59">
        <w:rPr>
          <w:rFonts w:ascii="Verdana" w:hAnsi="Verdana" w:cs="Calibri"/>
          <w:sz w:val="20"/>
          <w:szCs w:val="20"/>
        </w:rPr>
        <w:t xml:space="preserve"> contemplado com recursos para passagens em eventos no exterior ao longo do curso de pós-graduação</w:t>
      </w:r>
      <w:r>
        <w:rPr>
          <w:rFonts w:ascii="Verdana" w:hAnsi="Verdana" w:cs="Calibri"/>
          <w:sz w:val="20"/>
          <w:szCs w:val="20"/>
        </w:rPr>
        <w:t>?</w:t>
      </w:r>
      <w:r w:rsidRPr="00A23E59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778453569"/>
          <w:placeholder>
            <w:docPart w:val="51BA997D629B4505957D8EBEB448C3DB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1EF1F38" w14:textId="283643E7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4D7CFBC" w14:textId="77777777" w:rsidR="00A94708" w:rsidRDefault="00A94708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BC842B7" w14:textId="77777777" w:rsidR="0094497E" w:rsidRDefault="0094497E" w:rsidP="0094497E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eclaração</w:t>
      </w:r>
    </w:p>
    <w:p w14:paraId="2CB448DD" w14:textId="77777777" w:rsidR="0094497E" w:rsidRPr="008107BB" w:rsidRDefault="003E46FE" w:rsidP="0094497E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2B4D9E8D">
          <v:rect id="_x0000_i1029" style="width:0;height:1.5pt" o:hralign="center" o:hrstd="t" o:hr="t" fillcolor="#a0a0a0" stroked="f"/>
        </w:pict>
      </w:r>
    </w:p>
    <w:p w14:paraId="1B5C0CB8" w14:textId="77777777" w:rsidR="0094497E" w:rsidRPr="008107BB" w:rsidRDefault="0094497E" w:rsidP="0094497E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3560BECB" w14:textId="715FF675" w:rsidR="0094497E" w:rsidRPr="008107BB" w:rsidRDefault="0094497E" w:rsidP="0094497E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as informações prestadas neste cadastro são verdadeiras</w:t>
      </w:r>
      <w:r>
        <w:rPr>
          <w:rFonts w:ascii="Verdana" w:hAnsi="Verdana" w:cs="Calibri"/>
          <w:sz w:val="20"/>
          <w:szCs w:val="20"/>
        </w:rPr>
        <w:t>.</w:t>
      </w:r>
    </w:p>
    <w:p w14:paraId="5C8DC35D" w14:textId="77777777" w:rsidR="0094497E" w:rsidRPr="008107BB" w:rsidRDefault="0094497E" w:rsidP="0094497E">
      <w:pPr>
        <w:ind w:left="142"/>
        <w:rPr>
          <w:rFonts w:ascii="Verdana" w:hAnsi="Verdana" w:cs="Calibri"/>
          <w:sz w:val="20"/>
          <w:szCs w:val="20"/>
        </w:rPr>
      </w:pPr>
    </w:p>
    <w:p w14:paraId="458CBCF2" w14:textId="69C7C9DE" w:rsidR="0094497E" w:rsidRPr="008107BB" w:rsidRDefault="00650975" w:rsidP="00650975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5A09EC">
        <w:rPr>
          <w:rFonts w:ascii="Verdana" w:hAnsi="Verdana" w:cs="Calibri"/>
          <w:sz w:val="20"/>
          <w:szCs w:val="20"/>
        </w:rPr>
        <w:fldChar w:fldCharType="begin"/>
      </w:r>
      <w:r w:rsidR="005A09EC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5A09EC">
        <w:rPr>
          <w:rFonts w:ascii="Verdana" w:hAnsi="Verdana" w:cs="Calibri"/>
          <w:sz w:val="20"/>
          <w:szCs w:val="20"/>
        </w:rPr>
        <w:fldChar w:fldCharType="separate"/>
      </w:r>
      <w:r w:rsidR="003E46FE">
        <w:rPr>
          <w:rFonts w:ascii="Verdana" w:hAnsi="Verdana" w:cs="Calibri"/>
          <w:noProof/>
          <w:sz w:val="20"/>
          <w:szCs w:val="20"/>
        </w:rPr>
        <w:t>23 de dezembro de 2022</w:t>
      </w:r>
      <w:r w:rsidR="005A09EC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43397AE9" w14:textId="4473E62D" w:rsidR="0094497E" w:rsidRDefault="0094497E" w:rsidP="0094497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D522058" w14:textId="30F0BDAF" w:rsidR="00650975" w:rsidRDefault="00650975" w:rsidP="00650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0F2D252C" w14:textId="77777777" w:rsidR="0094497E" w:rsidRPr="00456F14" w:rsidRDefault="0094497E" w:rsidP="009449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56F14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456F14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51F7CB5F" w14:textId="77777777" w:rsidR="0094497E" w:rsidRPr="00532CBE" w:rsidRDefault="0094497E" w:rsidP="009449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2A41D2CE" w14:textId="77777777" w:rsidR="0094497E" w:rsidRPr="00E81656" w:rsidRDefault="0094497E" w:rsidP="009449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6A7D081" w14:textId="4EF6E12B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0291592" w14:textId="77777777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3FC5D4B" w14:textId="77777777" w:rsidR="00803023" w:rsidRPr="00E81656" w:rsidRDefault="00803023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sectPr w:rsidR="00803023" w:rsidRPr="00E81656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AE5A" w14:textId="77777777" w:rsidR="00E90434" w:rsidRDefault="00E90434" w:rsidP="00A82B24">
      <w:pPr>
        <w:spacing w:after="0" w:line="240" w:lineRule="auto"/>
      </w:pPr>
      <w:r>
        <w:separator/>
      </w:r>
    </w:p>
  </w:endnote>
  <w:endnote w:type="continuationSeparator" w:id="0">
    <w:p w14:paraId="75050EFD" w14:textId="77777777" w:rsidR="00E90434" w:rsidRDefault="00E9043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DBFF" w14:textId="77777777" w:rsidR="00E90434" w:rsidRDefault="00E90434" w:rsidP="00A82B24">
      <w:pPr>
        <w:spacing w:after="0" w:line="240" w:lineRule="auto"/>
      </w:pPr>
      <w:r>
        <w:separator/>
      </w:r>
    </w:p>
  </w:footnote>
  <w:footnote w:type="continuationSeparator" w:id="0">
    <w:p w14:paraId="5E40577D" w14:textId="77777777" w:rsidR="00E90434" w:rsidRDefault="00E90434" w:rsidP="00A82B24">
      <w:pPr>
        <w:spacing w:after="0" w:line="240" w:lineRule="auto"/>
      </w:pPr>
      <w:r>
        <w:continuationSeparator/>
      </w:r>
    </w:p>
  </w:footnote>
  <w:footnote w:id="1">
    <w:p w14:paraId="3A40F3C4" w14:textId="77777777" w:rsidR="0094497E" w:rsidRPr="00532CBE" w:rsidRDefault="0094497E" w:rsidP="0094497E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68D47241" w14:textId="77777777" w:rsidR="0094497E" w:rsidRPr="00532CBE" w:rsidRDefault="0094497E" w:rsidP="0094497E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39300F77" w14:textId="77777777" w:rsidR="0094497E" w:rsidRDefault="0094497E" w:rsidP="0094497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4F1AF60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250800" cy="820800"/>
          <wp:effectExtent l="0" t="0" r="6985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F4B6C"/>
    <w:rsid w:val="0014718A"/>
    <w:rsid w:val="00181E85"/>
    <w:rsid w:val="001A1951"/>
    <w:rsid w:val="001B0AE8"/>
    <w:rsid w:val="001C0356"/>
    <w:rsid w:val="001C2144"/>
    <w:rsid w:val="001C2683"/>
    <w:rsid w:val="001D4CFE"/>
    <w:rsid w:val="00200284"/>
    <w:rsid w:val="00211498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46B67"/>
    <w:rsid w:val="003661CF"/>
    <w:rsid w:val="003701C7"/>
    <w:rsid w:val="003A4552"/>
    <w:rsid w:val="003E46FE"/>
    <w:rsid w:val="003E4ADD"/>
    <w:rsid w:val="00402D9D"/>
    <w:rsid w:val="00413DD9"/>
    <w:rsid w:val="00421457"/>
    <w:rsid w:val="00456F14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A09EC"/>
    <w:rsid w:val="005A47F5"/>
    <w:rsid w:val="005B75B4"/>
    <w:rsid w:val="00600EDF"/>
    <w:rsid w:val="00632AD9"/>
    <w:rsid w:val="00650975"/>
    <w:rsid w:val="00650D79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37694"/>
    <w:rsid w:val="00840AA7"/>
    <w:rsid w:val="00843F33"/>
    <w:rsid w:val="008655EE"/>
    <w:rsid w:val="00866EAA"/>
    <w:rsid w:val="00870DB3"/>
    <w:rsid w:val="008C159F"/>
    <w:rsid w:val="008F4FA3"/>
    <w:rsid w:val="009043C1"/>
    <w:rsid w:val="00917D87"/>
    <w:rsid w:val="00931AE1"/>
    <w:rsid w:val="00932BF7"/>
    <w:rsid w:val="0093516D"/>
    <w:rsid w:val="00943E8D"/>
    <w:rsid w:val="0094497E"/>
    <w:rsid w:val="009551D8"/>
    <w:rsid w:val="00960396"/>
    <w:rsid w:val="009617D3"/>
    <w:rsid w:val="0097305D"/>
    <w:rsid w:val="00977766"/>
    <w:rsid w:val="00990F79"/>
    <w:rsid w:val="009A2D29"/>
    <w:rsid w:val="009D1515"/>
    <w:rsid w:val="00A071E0"/>
    <w:rsid w:val="00A23E59"/>
    <w:rsid w:val="00A27509"/>
    <w:rsid w:val="00A82B24"/>
    <w:rsid w:val="00A90CB6"/>
    <w:rsid w:val="00A94708"/>
    <w:rsid w:val="00AB53D3"/>
    <w:rsid w:val="00AD03AB"/>
    <w:rsid w:val="00B31F61"/>
    <w:rsid w:val="00B679AF"/>
    <w:rsid w:val="00B926E1"/>
    <w:rsid w:val="00BA4A4F"/>
    <w:rsid w:val="00BD0710"/>
    <w:rsid w:val="00C04B36"/>
    <w:rsid w:val="00C2629C"/>
    <w:rsid w:val="00C51B7B"/>
    <w:rsid w:val="00CA0FA0"/>
    <w:rsid w:val="00D22088"/>
    <w:rsid w:val="00D2502C"/>
    <w:rsid w:val="00D4727D"/>
    <w:rsid w:val="00DB6A13"/>
    <w:rsid w:val="00DB749C"/>
    <w:rsid w:val="00DC1B06"/>
    <w:rsid w:val="00DC5C2F"/>
    <w:rsid w:val="00DE36AA"/>
    <w:rsid w:val="00E14E01"/>
    <w:rsid w:val="00E24397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77B5"/>
    <w:rsid w:val="00F146BD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49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497E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44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63D93-387A-4517-B77B-4344C372C7B3}"/>
      </w:docPartPr>
      <w:docPartBody>
        <w:p w:rsidR="00FF7FE2" w:rsidRDefault="00FF7FE2"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EC581DC5D819424BAFE55784EA411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452BC-78AA-4053-8D03-A063D3ECD381}"/>
      </w:docPartPr>
      <w:docPartBody>
        <w:p w:rsidR="00FF7FE2" w:rsidRDefault="00FF7FE2" w:rsidP="00FF7FE2">
          <w:pPr>
            <w:pStyle w:val="EC581DC5D819424BAFE55784EA411F2E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1791307BF41749FDDF0B92A449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C5A0A-0C74-4140-95E1-2AB502227729}"/>
      </w:docPartPr>
      <w:docPartBody>
        <w:p w:rsidR="00FF7FE2" w:rsidRDefault="00FF7FE2" w:rsidP="00FF7FE2">
          <w:pPr>
            <w:pStyle w:val="3011791307BF41749FDDF0B92A449E223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A840F97E3F934ACF87705529C5639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26483-1392-45D3-AE10-0201E74323FC}"/>
      </w:docPartPr>
      <w:docPartBody>
        <w:p w:rsidR="00FF7FE2" w:rsidRDefault="00FF7FE2" w:rsidP="00FF7FE2">
          <w:pPr>
            <w:pStyle w:val="A840F97E3F934ACF87705529C56396702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0120F18D712942A6BCE92FADD4E4C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D0A6E-A305-4829-A082-C54F694F81DF}"/>
      </w:docPartPr>
      <w:docPartBody>
        <w:p w:rsidR="0083708A" w:rsidRDefault="001510CF" w:rsidP="001510CF">
          <w:pPr>
            <w:pStyle w:val="0120F18D712942A6BCE92FADD4E4C92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51BA997D629B4505957D8EBEB448C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5527F-9FE3-4516-A57B-FBC4E252F696}"/>
      </w:docPartPr>
      <w:docPartBody>
        <w:p w:rsidR="0083708A" w:rsidRDefault="001510CF" w:rsidP="001510CF">
          <w:pPr>
            <w:pStyle w:val="51BA997D629B4505957D8EBEB448C3DB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1510CF"/>
    <w:rsid w:val="0083708A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10CF"/>
    <w:rPr>
      <w:color w:val="808080"/>
    </w:rPr>
  </w:style>
  <w:style w:type="paragraph" w:customStyle="1" w:styleId="0120F18D712942A6BCE92FADD4E4C92B">
    <w:name w:val="0120F18D712942A6BCE92FADD4E4C92B"/>
    <w:rsid w:val="001510CF"/>
  </w:style>
  <w:style w:type="paragraph" w:customStyle="1" w:styleId="51BA997D629B4505957D8EBEB448C3DB">
    <w:name w:val="51BA997D629B4505957D8EBEB448C3DB"/>
    <w:rsid w:val="001510CF"/>
  </w:style>
  <w:style w:type="paragraph" w:customStyle="1" w:styleId="EC581DC5D819424BAFE55784EA411F2E">
    <w:name w:val="EC581DC5D819424BAFE55784EA411F2E"/>
    <w:rsid w:val="00FF7FE2"/>
  </w:style>
  <w:style w:type="paragraph" w:customStyle="1" w:styleId="3011791307BF41749FDDF0B92A449E223">
    <w:name w:val="3011791307BF41749FDDF0B92A449E223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0F97E3F934ACF87705529C56396702">
    <w:name w:val="A840F97E3F934ACF87705529C56396702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9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NOELA SEZERINO</cp:lastModifiedBy>
  <cp:revision>11</cp:revision>
  <dcterms:created xsi:type="dcterms:W3CDTF">2022-12-01T14:26:00Z</dcterms:created>
  <dcterms:modified xsi:type="dcterms:W3CDTF">2022-12-23T16:49:00Z</dcterms:modified>
</cp:coreProperties>
</file>